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26e999-854c-4236-b3e2-502dbecf1b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9025dd-aa11-40be-9f1a-01961030ce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5452ff-4656-4a64-a303-56a07eae4e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b7b9a3-6731-4b5d-929b-60e33ba747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586feb-a5fd-419c-8c8c-6e9c9e043d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87008e-ea05-4d2f-9c19-7ee3b9995f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d1e216-df78-4070-9e88-9c64449cef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f661e4-45aa-4dc9-800a-57b072eab9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b23515-b5fa-441d-9860-bd49976939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7fad65-d415-4d15-a102-65a5acc956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881e0d-7ec8-4b55-a47e-8f29bd7b7b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21ed83-bb49-4aa8-931e-75e4fa4e4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00116d-7d37-4134-bcda-001bf725ff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58b0ca-94a4-4558-b1a0-aba2f84e7a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66e4f0-8dc3-4046-825b-35a00ac52c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099a4b-896c-4d1c-9511-f4af84c8ee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306289-9d06-4555-9963-14b7d16f10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26a743-517a-444f-92f7-134a94952e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bf7736-4711-4cdf-8b33-e1c0df1b06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7eb4de-40bb-45ac-bdc8-fb456c2d76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f48362-9982-439f-b923-143ff47b00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cb5b4a-a65f-40f6-9436-570f1fe5c9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d06cff-d026-47fe-9f2d-b086d63854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451f13-d20a-4f03-916d-4c66768fe8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34224f-fb40-46b0-8bed-97dc8666d7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081f22-c30f-4fa3-a098-7b40064392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c144c2-f355-4b8b-8dd1-72a2246bb1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b25d6e-ee21-46f2-b802-ae2836e750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060da4-08f4-48f7-aa24-fbaadca551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586feb-a5fd-419c-8c8c-6e9c9e043d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65a07c-17bd-4da7-b16a-3975d2de40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bb1fc4-05cb-4444-bdcf-bc05b7cf59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ac781d-6e8b-4d91-aa4a-068f121699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9976ae-d34e-4f69-887a-12b8799289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ef9c18-bb91-4cfb-b38b-4298ba66b6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3d26b7-0cb0-4594-b235-36b23d2329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9de18a-d0d9-4e4e-862b-b1cc4277e0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6114ee-4b10-4173-9b8f-1774fdba78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c4c9f2-f5f4-4e1f-8ef4-b9a6825dc3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a8a5c1-45ac-49a4-a50b-b6205c5cc2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081276-a99e-4615-85bc-aee4866072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d1e10c-a643-4b46-b774-94c159cf25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33a34b-4ee6-489e-a144-220db8dd90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2f0af6-ef06-43c4-bc68-d2e869520d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01313a-c96f-4428-a6c9-e55f119dc0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348395-bded-4268-8969-9e2c4c7311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78e9b9-9d50-4eba-a3f8-45a5f41446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52f463-c5a3-4a78-9dec-5c26796c3f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682dcc-a22c-402d-adeb-fb9dc297e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871805-0f22-4328-bd96-8e349cc69e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570d7f-00ed-426f-95d9-d29720974f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c5153c-9dcb-4b95-89ef-eec437c1f9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b86d0d-7922-4c71-a76c-bf17ee7a8a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21ed83-bb49-4aa8-931e-75e4fa4e4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ba59f0-ee0e-49f8-ab65-57752ed102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2873f2-af39-4689-a7b0-2b3b04d16c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eafc5f-a9c3-45e9-a9ee-55c9158881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529bd3-0152-42d9-8868-b83b1eaabf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534b09-fa6d-44f0-a6a8-7df8df791c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3e70f3-7b9d-41b6-b81d-cadc17fb3c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f9f955-449c-4adc-90b9-9318a619b4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f5a26e-a3f4-4187-afa3-094a7ef5c1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c6fc9e-fdb6-48c0-a229-e24f062d97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8d8227-095c-40ef-a1f9-439764ab54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bb161f-fe8b-4c74-8d43-55857feb4a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3df29e-bc63-4577-9f1c-8767ed8fc5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60cdf5-3434-4fb7-b751-3d008e47b7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9951ff-08dd-4f5a-8e77-f3318f346c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bec887-19ea-4e13-bb93-35bd00769a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725244-427c-46b8-9f9d-1414f75823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7a1b12-0662-4d9c-bd4b-eaf80ff4f3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428f9d-47c5-4c91-a551-bdab07507b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17627a-999e-42d4-8344-cf40b9a853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725244-427c-46b8-9f9d-1414f75823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b51dbe-fe7d-471f-8040-abf1cf9d8a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b4012b-d025-4b31-ab56-9c0beb21c1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a732a8-3e0a-474f-92c2-f54a7d3a2b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a7ed30-a4e1-4fce-9c52-18b2a92ee0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ab3f78-8f8c-423a-813e-18d2ea6d30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ebc9d3-85ec-419b-b8b8-c45f8d932e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c70783-1a3e-40ae-85cf-78c9a9064d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4fbc5f-e445-4ba0-b4bf-60243e2cd0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75db0c-bf22-4411-b444-f6a3eeee12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981ec4-5357-4c53-91eb-7bbf2d99bd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b3a471-585b-4ff9-a1a3-7e0a65fafa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32ce81-7bcc-413c-91ea-b468efe236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87218c-974c-44d3-b806-7005b5a831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ae8022-b254-4cc5-a54b-93b1ed0b7c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48cc34-9a64-42ac-a113-967e844abd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a2f056-004d-4c64-ac8c-dca3fb14c1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270663-f0d4-415b-9599-19f4ad4b18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0db44b-414d-4433-89e7-5d88793b22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7b59ab-4441-43f9-bcab-81b3dbe530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127e02-b484-4a26-8fbd-7a23b76aca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8afb4d-9ccf-4d93-b404-24b9a591c9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e05cf8-2e20-446e-a4f0-cf789839b5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d7e986-66e1-4107-9d5c-c724b1ee1a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61c705-e46f-45a8-943b-9eb9bd876a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4aade4-7d4e-4242-ae6b-493593f2c5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2d1c91-e7e3-4a11-8a78-a27c73ba77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895404-43d5-4869-b5db-272a4718aa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9fea82-8c42-49a4-bab0-db7e95ab6b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0e5d3b-9395-46b6-8cb6-5a97dd14fc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9ba430-53ef-4ff6-9731-d1b59515c6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a45a48-09a9-43e6-8a21-baee29e184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802ad8-00c3-47d8-a1f3-2907cd817d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9b7460-f9da-4770-892f-71da732f31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0aed0b-308f-4a1d-a914-22588def15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586feb-a5fd-419c-8c8c-6e9c9e043d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7bcce7-06bd-42d6-917d-a7413eea1f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7b5339-774d-418c-bb4e-5a4f0aacc0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24b9bd-b4f6-44a4-9eab-0c2a9e5d99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7ef4fa-6d9f-4881-a82a-c44b40ffa5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19b0d6-9461-4f78-acef-7db569674f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1d7f9a-93fa-4f9c-b3fc-ba02eb3dea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9938ef-fec0-4111-8bfe-e447a4e817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52ab18-e4dd-4d25-b28e-6e226a8eee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c0993e-261c-4fba-acdb-5ffc0fc230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21ed83-bb49-4aa8-931e-75e4fa4e4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bab9ac-89e6-4277-b64c-255173d838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682dcc-a22c-402d-adeb-fb9dc297e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60cdf5-3434-4fb7-b751-3d008e47b7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c56698-5625-4559-8755-5a40b6bad7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6767c0-fbed-4e5f-98b2-fd220dbb1f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dba871-1b87-4214-be35-54a22a5150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03fb50-4341-489d-af2f-dded835366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51be28-14a7-42cb-8d93-fe02e40a93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1002c7-2ad4-4c5d-a85b-d579af9c79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c6e043-2fdd-4e7a-a097-21942fbe00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06e854-a57c-49c3-8e90-35d2606857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77a0b6-6944-406c-93cf-e0e00e133a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1f3bfb-fa3b-4482-80a6-f881c0840d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51be28-14a7-42cb-8d93-fe02e40a93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226c46-9127-485a-b351-def83a15ff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8c0f08-90f8-4fd3-a2e9-b78efc0cb4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1a9e33-8b44-4c2d-bbff-1fd3d968b9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ea78dc-3c94-4f66-96a6-f83241a48b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c11d46-9b02-43b0-b865-6f1e369c19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14f752-9785-484b-b12d-2d3baf2e0d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41c004-1494-4241-825b-0e9e4e1158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a0e39c-20e5-41fd-8fbb-d0f1462a63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7f4cf3-b382-4b56-a04b-97806cee8e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682dcc-a22c-402d-adeb-fb9dc297e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dd73b5-34a0-48d8-86b1-8913d60c21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d490e0-27a9-418d-8dcc-ca53c81b9e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92683e-69ab-48e7-bf5c-4e8771be17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ea5d18-49e1-434b-a1fe-e5a9c3bad9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8bdba7-c6ff-40f5-bfa9-93aa8c86f4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a424ba-e8fe-4c2c-a533-0942099afe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37c4be-0dc2-494e-9e5c-82b949bb89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286725-4519-46cf-bee2-296fb20a02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93baa9-9679-42ec-a24f-15dab01a36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6b3466-4f17-47ab-810f-ea51ad1d0d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4c417a-5fde-49cb-9739-6c62e28179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d490e0-27a9-418d-8dcc-ca53c81b9e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19e7dc-f788-4d1c-aa85-7c9cec1c30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5328fb-ae07-42e6-9e79-2cbf427c95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0c2f54-0c7b-425f-8ced-f0ed5163de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d12fe8-3047-4baa-814d-cab7a0d3c7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edd2bf-3af6-43d3-a27b-8386578cf6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c9cd9c-0cb3-4d03-af8b-ba12c48ee5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039f5a-2366-42b5-af1f-9058653d6e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b43356-daec-4a4e-b061-4f34316f34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f8c4f4-718a-45bc-b9b2-e852d78a41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1b8baf-4279-4932-b7c5-80919f757b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9da1c3-1db8-4423-a4e0-4fccdcd017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72d326-3099-4e53-9ea8-d3ac46a0cb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c15a05-07c0-464d-a176-6c634bbd58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d2e0ae-7a0c-4def-a93b-49a5395c3e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8155bb-1c11-49df-99dd-433c04edaf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5a7ecf-b64d-419f-b14e-2ebc1a2e1a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6c6220-a9ef-488c-b56f-bcd9bf38d1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91daea-50e7-4a53-97ca-e4ccb6e6aa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9033ba-a092-485a-8c97-9a2b4d0951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d75874-c4e5-40f6-8ec4-8830edb497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1fa6bf-2d06-437b-8628-8908ca5e88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1ae12e-0dc2-432c-9a2e-535cc9865c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9b2388-f894-46b6-8d60-ca1292c71a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3c4d8e-330e-4e2d-b67e-049c24f975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0dff58-1374-488f-ad79-cd6bd9f426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16d6dd-ff78-4b27-8e6f-170a165f4c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a7e028-a6ac-461b-bad0-8cb5860866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767f11-ebe6-461c-aabf-e706a86d35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e0da68-eb30-498c-9c1a-89c844b52b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cab1a5-0847-4316-bddc-b53c014f57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306289-9d06-4555-9963-14b7d16f10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d9cb74-72a8-459c-95dd-2c3f2bb712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fd382d-bc68-49a7-bb78-db1194796d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d767b4-b1d2-4d3a-8a3c-2d0a78dd8c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99e8ea-24df-4bf0-add2-366ef63f0f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27c5f7-62e7-4697-8309-a884f1f170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2a1d87-3922-45b4-9d09-f6fb37d221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f0d5c5-f4b0-434c-896d-45653a857e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db3e85-da4f-46f1-a691-0d4c0eb1bb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643f71-323d-4439-98b2-5e9be17371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1d7da8-4379-46be-a435-084f514fe8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34df91-7a5f-448e-ac1c-42cd2142bf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1abdf5-1d4d-463c-b9cb-bf10696acb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f6a22d-6bdb-48fc-a13a-ea9d9af87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441f6a-0bf7-4543-bc7e-615226aca5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884a80-a263-45df-b8ad-9457ed2069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8cc3f3-0887-4889-94e5-4f7fbc7970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f285f9-5e7b-4cff-9da5-b083519c9f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c925f6-7c9e-4063-88be-479f1a54ba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b76f06-26f5-4856-8711-4ba75b3af5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978d2c-ca1d-4e91-9bd7-43abd49326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0660bf-9339-447c-a358-aa0d8ee02e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088355-6ccc-4eed-a03d-f40c70291a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091139-0e65-40e7-a6d1-5860e72d1d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c5709b-e9fb-4311-9640-ff7f415980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d5749b-1d95-4dd9-9a63-2603673878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e67f3f-c4c4-450a-8a8e-2dffb13e78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1abdf5-1d4d-463c-b9cb-bf10696acb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f6a22d-6bdb-48fc-a13a-ea9d9af87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91884c-8ae6-425f-a614-1e2e7a86e0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7fadab-5b3b-4d93-b8be-4903714966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b02a3d-cbe5-410d-9fe0-2d397bbc28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6e98d5-578a-4e59-a702-8dd866984e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403929-d7f8-4157-b9a4-633e758dc9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a0155d-3590-4ee7-a2d6-fc36d97bd5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6ea468-c4c2-478a-a84a-2f962cd52f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7e4493-74ea-4c73-b2ff-fce8624b05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eafc5f-a9c3-45e9-a9ee-55c9158881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77fdb7-8ae6-48f4-af9a-e42154f99d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682dcc-a22c-402d-adeb-fb9dc297e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daa83f-806c-460f-b3a3-1fee99566e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82c0d2-40cb-4afe-9976-07b2511a0d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